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14:paraId="1817D127" w14:textId="77777777" w:rsidR="00100AF8" w:rsidRPr="00100AF8" w:rsidRDefault="00100AF8" w:rsidP="00100AF8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15F39E" wp14:editId="4C2FACD2">
                <wp:simplePos x="0" y="0"/>
                <wp:positionH relativeFrom="column">
                  <wp:posOffset>-166370</wp:posOffset>
                </wp:positionH>
                <wp:positionV relativeFrom="paragraph">
                  <wp:posOffset>-69850</wp:posOffset>
                </wp:positionV>
                <wp:extent cx="3038475" cy="78486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84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350885" id="Obdélník 2" o:spid="_x0000_s1026" style="position:absolute;margin-left:-13.1pt;margin-top:-5.5pt;width:239.25pt;height:61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" fillcolor="#a8d08d [1945]" strokecolor="#1f4d78 [1604]" strokeweight="1pt"/>
            </w:pict>
          </mc:Fallback>
        </mc:AlternateContent>
      </w:r>
      <w:r w:rsidR="00FE7B7F" w:rsidRPr="00100AF8">
        <w:rPr>
          <w:b/>
          <w:sz w:val="28"/>
          <w:szCs w:val="28"/>
        </w:rPr>
        <w:t>Únor</w:t>
      </w:r>
    </w:p>
    <w:p w14:paraId="64BF88D4" w14:textId="77777777" w:rsidR="00E10A63" w:rsidRPr="00100AF8" w:rsidRDefault="00FE7B7F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14.</w:t>
      </w:r>
      <w:r w:rsidR="00E10A63" w:rsidRPr="00100AF8">
        <w:rPr>
          <w:sz w:val="28"/>
          <w:szCs w:val="28"/>
        </w:rPr>
        <w:t xml:space="preserve"> </w:t>
      </w:r>
      <w:r w:rsidRPr="00100AF8">
        <w:rPr>
          <w:sz w:val="28"/>
          <w:szCs w:val="28"/>
        </w:rPr>
        <w:t>2. M</w:t>
      </w:r>
      <w:r w:rsidR="00E10A63" w:rsidRPr="00100AF8">
        <w:rPr>
          <w:sz w:val="28"/>
          <w:szCs w:val="28"/>
        </w:rPr>
        <w:t>asopustní karneval (</w:t>
      </w:r>
      <w:proofErr w:type="spellStart"/>
      <w:r w:rsidR="00E10A63" w:rsidRPr="00100AF8">
        <w:rPr>
          <w:sz w:val="28"/>
          <w:szCs w:val="28"/>
        </w:rPr>
        <w:t>Tvořilky</w:t>
      </w:r>
      <w:proofErr w:type="spellEnd"/>
      <w:r w:rsidR="00E10A63" w:rsidRPr="00100AF8">
        <w:rPr>
          <w:sz w:val="28"/>
          <w:szCs w:val="28"/>
        </w:rPr>
        <w:t xml:space="preserve"> + obec)</w:t>
      </w:r>
    </w:p>
    <w:p w14:paraId="22F107AE" w14:textId="77777777" w:rsidR="00E10A63" w:rsidRPr="00100AF8" w:rsidRDefault="00E10A63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 xml:space="preserve">21. 2. Hasičský ples </w:t>
      </w:r>
      <w:r w:rsidR="00100AF8" w:rsidRPr="00100AF8">
        <w:rPr>
          <w:sz w:val="28"/>
          <w:szCs w:val="28"/>
        </w:rPr>
        <w:t>(H</w:t>
      </w:r>
      <w:r w:rsidRPr="00100AF8">
        <w:rPr>
          <w:sz w:val="28"/>
          <w:szCs w:val="28"/>
        </w:rPr>
        <w:t>asiči)</w:t>
      </w:r>
    </w:p>
    <w:p w14:paraId="13C06FD0" w14:textId="77777777" w:rsidR="00E10A63" w:rsidRPr="00100AF8" w:rsidRDefault="00E10A63" w:rsidP="00100AF8">
      <w:pPr>
        <w:spacing w:after="0"/>
        <w:jc w:val="center"/>
        <w:rPr>
          <w:sz w:val="28"/>
          <w:szCs w:val="28"/>
        </w:rPr>
      </w:pPr>
    </w:p>
    <w:p w14:paraId="588E2A9F" w14:textId="77777777" w:rsidR="00100AF8" w:rsidRPr="00100AF8" w:rsidRDefault="00E10A63" w:rsidP="00100AF8">
      <w:pPr>
        <w:spacing w:after="0"/>
        <w:jc w:val="center"/>
        <w:rPr>
          <w:b/>
          <w:sz w:val="28"/>
          <w:szCs w:val="28"/>
        </w:rPr>
      </w:pPr>
      <w:r w:rsidRPr="00100AF8">
        <w:rPr>
          <w:b/>
          <w:sz w:val="28"/>
          <w:szCs w:val="28"/>
        </w:rPr>
        <w:t>Březen</w:t>
      </w:r>
    </w:p>
    <w:p w14:paraId="6105E81B" w14:textId="77777777" w:rsidR="00E10A63" w:rsidRPr="00100AF8" w:rsidRDefault="00E10A63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14. 3. Ples obce (obec)</w:t>
      </w:r>
    </w:p>
    <w:p w14:paraId="3AA6458D" w14:textId="77777777" w:rsidR="00E10A63" w:rsidRPr="00100AF8" w:rsidRDefault="00E10A63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21. 3. Jaro na statku (statek + obec)</w:t>
      </w:r>
    </w:p>
    <w:p w14:paraId="17C701B9" w14:textId="77777777" w:rsidR="00E10A63" w:rsidRPr="00100AF8" w:rsidRDefault="00E10A63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 xml:space="preserve">27. 3. Noc s Andersenem </w:t>
      </w:r>
      <w:r w:rsidR="00100AF8" w:rsidRPr="00100AF8">
        <w:rPr>
          <w:sz w:val="28"/>
          <w:szCs w:val="28"/>
        </w:rPr>
        <w:t>(obec + k</w:t>
      </w:r>
      <w:r w:rsidRPr="00100AF8">
        <w:rPr>
          <w:sz w:val="28"/>
          <w:szCs w:val="28"/>
        </w:rPr>
        <w:t>nihovna)</w:t>
      </w:r>
    </w:p>
    <w:p w14:paraId="4899E555" w14:textId="77777777" w:rsidR="00E10A63" w:rsidRPr="00100AF8" w:rsidRDefault="00E10A63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Ukliďme Česko (obec)</w:t>
      </w:r>
    </w:p>
    <w:p w14:paraId="52FFC086" w14:textId="77777777" w:rsidR="00E10A63" w:rsidRPr="00100AF8" w:rsidRDefault="00E10A63" w:rsidP="00100AF8">
      <w:pPr>
        <w:spacing w:after="0"/>
        <w:jc w:val="center"/>
        <w:rPr>
          <w:sz w:val="28"/>
          <w:szCs w:val="28"/>
        </w:rPr>
      </w:pPr>
    </w:p>
    <w:p w14:paraId="3889BBEF" w14:textId="77777777" w:rsidR="00E10A63" w:rsidRPr="00100AF8" w:rsidRDefault="00E10A63" w:rsidP="00100AF8">
      <w:pPr>
        <w:spacing w:after="0"/>
        <w:jc w:val="center"/>
        <w:rPr>
          <w:b/>
          <w:sz w:val="28"/>
          <w:szCs w:val="28"/>
        </w:rPr>
      </w:pPr>
      <w:r w:rsidRPr="00100AF8">
        <w:rPr>
          <w:b/>
          <w:sz w:val="28"/>
          <w:szCs w:val="28"/>
        </w:rPr>
        <w:t>Duben</w:t>
      </w:r>
    </w:p>
    <w:p w14:paraId="16FB7ED7" w14:textId="77777777" w:rsidR="00E10A63" w:rsidRPr="00100AF8" w:rsidRDefault="00100AF8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30. 4. Pálení čarodějnic (S</w:t>
      </w:r>
      <w:r w:rsidR="006E7FB5" w:rsidRPr="00100AF8">
        <w:rPr>
          <w:sz w:val="28"/>
          <w:szCs w:val="28"/>
        </w:rPr>
        <w:t>okol)</w:t>
      </w:r>
    </w:p>
    <w:p w14:paraId="493DCEBA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+ S</w:t>
      </w:r>
      <w:r w:rsidR="00100AF8" w:rsidRPr="00100AF8">
        <w:rPr>
          <w:sz w:val="28"/>
          <w:szCs w:val="28"/>
        </w:rPr>
        <w:t>tavění máje (H</w:t>
      </w:r>
      <w:r w:rsidRPr="00100AF8">
        <w:rPr>
          <w:sz w:val="28"/>
          <w:szCs w:val="28"/>
        </w:rPr>
        <w:t>asiči)</w:t>
      </w:r>
    </w:p>
    <w:p w14:paraId="6330A07E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</w:p>
    <w:p w14:paraId="5B89E354" w14:textId="77777777" w:rsidR="006E7FB5" w:rsidRPr="00100AF8" w:rsidRDefault="006E7FB5" w:rsidP="00100AF8">
      <w:pPr>
        <w:spacing w:after="0"/>
        <w:jc w:val="center"/>
        <w:rPr>
          <w:b/>
          <w:sz w:val="28"/>
          <w:szCs w:val="28"/>
        </w:rPr>
      </w:pPr>
      <w:r w:rsidRPr="00100AF8">
        <w:rPr>
          <w:b/>
          <w:sz w:val="28"/>
          <w:szCs w:val="28"/>
        </w:rPr>
        <w:t>Květen</w:t>
      </w:r>
    </w:p>
    <w:p w14:paraId="53E2FA63" w14:textId="1D315E2F" w:rsidR="006D19CD" w:rsidRDefault="00304729" w:rsidP="00100AF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8. 5. P</w:t>
      </w:r>
      <w:r w:rsidR="006E7FB5" w:rsidRPr="00100AF8">
        <w:rPr>
          <w:sz w:val="28"/>
          <w:szCs w:val="28"/>
        </w:rPr>
        <w:t xml:space="preserve">okládání květin památník u </w:t>
      </w:r>
    </w:p>
    <w:p w14:paraId="45AC7EE2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O.</w:t>
      </w:r>
      <w:r w:rsidR="006D19CD">
        <w:rPr>
          <w:sz w:val="28"/>
          <w:szCs w:val="28"/>
        </w:rPr>
        <w:t xml:space="preserve"> </w:t>
      </w:r>
      <w:r w:rsidRPr="00100AF8">
        <w:rPr>
          <w:sz w:val="28"/>
          <w:szCs w:val="28"/>
        </w:rPr>
        <w:t>Ú. (obec)</w:t>
      </w:r>
    </w:p>
    <w:p w14:paraId="058C728E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9. 5. Férová snídaně (</w:t>
      </w:r>
      <w:proofErr w:type="spellStart"/>
      <w:r w:rsidRPr="00100AF8">
        <w:rPr>
          <w:sz w:val="28"/>
          <w:szCs w:val="28"/>
        </w:rPr>
        <w:t>Cevyk</w:t>
      </w:r>
      <w:proofErr w:type="spellEnd"/>
      <w:r w:rsidRPr="00100AF8">
        <w:rPr>
          <w:sz w:val="28"/>
          <w:szCs w:val="28"/>
        </w:rPr>
        <w:t xml:space="preserve"> + obec)</w:t>
      </w:r>
    </w:p>
    <w:p w14:paraId="78136BE1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 xml:space="preserve">23. 5. HORAL – turnaj v dámě </w:t>
      </w:r>
      <w:r w:rsidR="00100AF8" w:rsidRPr="00100AF8">
        <w:rPr>
          <w:sz w:val="28"/>
          <w:szCs w:val="28"/>
        </w:rPr>
        <w:t>(S</w:t>
      </w:r>
      <w:r w:rsidRPr="00100AF8">
        <w:rPr>
          <w:sz w:val="28"/>
          <w:szCs w:val="28"/>
        </w:rPr>
        <w:t>okol)</w:t>
      </w:r>
    </w:p>
    <w:p w14:paraId="1C1E7CB8" w14:textId="77777777" w:rsidR="006E7FB5" w:rsidRPr="00100AF8" w:rsidRDefault="00100AF8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30. 5. Dětský den (H</w:t>
      </w:r>
      <w:r w:rsidR="006E7FB5" w:rsidRPr="00100AF8">
        <w:rPr>
          <w:sz w:val="28"/>
          <w:szCs w:val="28"/>
        </w:rPr>
        <w:t xml:space="preserve">asiči + </w:t>
      </w:r>
      <w:proofErr w:type="spellStart"/>
      <w:r w:rsidR="006E7FB5" w:rsidRPr="00100AF8">
        <w:rPr>
          <w:sz w:val="28"/>
          <w:szCs w:val="28"/>
        </w:rPr>
        <w:t>Tvořilky</w:t>
      </w:r>
      <w:proofErr w:type="spellEnd"/>
      <w:r w:rsidR="006E7FB5" w:rsidRPr="00100AF8">
        <w:rPr>
          <w:sz w:val="28"/>
          <w:szCs w:val="28"/>
        </w:rPr>
        <w:t>)</w:t>
      </w:r>
    </w:p>
    <w:p w14:paraId="58A35A8F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</w:p>
    <w:p w14:paraId="0DD6173D" w14:textId="77777777" w:rsidR="006E7FB5" w:rsidRPr="00100AF8" w:rsidRDefault="006E7FB5" w:rsidP="00100AF8">
      <w:pPr>
        <w:spacing w:after="0"/>
        <w:jc w:val="center"/>
        <w:rPr>
          <w:b/>
          <w:sz w:val="28"/>
          <w:szCs w:val="28"/>
        </w:rPr>
      </w:pPr>
      <w:r w:rsidRPr="00100AF8">
        <w:rPr>
          <w:b/>
          <w:sz w:val="28"/>
          <w:szCs w:val="28"/>
        </w:rPr>
        <w:t>Červen</w:t>
      </w:r>
    </w:p>
    <w:p w14:paraId="6946393A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13. 6. Červen měsíc myslivosti –</w:t>
      </w:r>
    </w:p>
    <w:p w14:paraId="460E5D82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Výročí 60. let od založení MS Nová</w:t>
      </w:r>
    </w:p>
    <w:p w14:paraId="30260C3C" w14:textId="3B9B60CC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Ves v Horách – park u O. Ú. (</w:t>
      </w:r>
      <w:r w:rsidR="00100AF8" w:rsidRPr="00100AF8">
        <w:rPr>
          <w:sz w:val="28"/>
          <w:szCs w:val="28"/>
        </w:rPr>
        <w:t>M</w:t>
      </w:r>
      <w:r w:rsidRPr="00100AF8">
        <w:rPr>
          <w:sz w:val="28"/>
          <w:szCs w:val="28"/>
        </w:rPr>
        <w:t>yslivci)</w:t>
      </w:r>
    </w:p>
    <w:p w14:paraId="3EB022A1" w14:textId="3622046C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Vítání občánků (obec)</w:t>
      </w:r>
    </w:p>
    <w:p w14:paraId="062D433F" w14:textId="14FEF2C4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Zlepši své známky, odměna za vysvědčení (obec)</w:t>
      </w:r>
    </w:p>
    <w:p w14:paraId="117989AD" w14:textId="12CC38C9" w:rsidR="006E7FB5" w:rsidRPr="00100AF8" w:rsidRDefault="006E7FB5" w:rsidP="00100AF8">
      <w:pPr>
        <w:spacing w:after="0"/>
        <w:jc w:val="center"/>
        <w:rPr>
          <w:sz w:val="28"/>
          <w:szCs w:val="28"/>
        </w:rPr>
      </w:pPr>
    </w:p>
    <w:p w14:paraId="7EA377C1" w14:textId="19D697D9" w:rsidR="00100AF8" w:rsidRPr="00100AF8" w:rsidRDefault="00100AF8" w:rsidP="00100AF8">
      <w:pPr>
        <w:spacing w:after="0"/>
        <w:jc w:val="center"/>
        <w:rPr>
          <w:b/>
          <w:sz w:val="28"/>
          <w:szCs w:val="28"/>
        </w:rPr>
      </w:pPr>
    </w:p>
    <w:p w14:paraId="60361302" w14:textId="41AAD734" w:rsidR="00100AF8" w:rsidRPr="00100AF8" w:rsidRDefault="00100AF8" w:rsidP="00100AF8">
      <w:pPr>
        <w:spacing w:after="0"/>
        <w:jc w:val="center"/>
        <w:rPr>
          <w:b/>
          <w:sz w:val="28"/>
          <w:szCs w:val="28"/>
        </w:rPr>
      </w:pPr>
    </w:p>
    <w:p w14:paraId="15842326" w14:textId="520EC426" w:rsidR="00100AF8" w:rsidRPr="00100AF8" w:rsidRDefault="001D40AB" w:rsidP="00100AF8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7292DD40" wp14:editId="5B972FC8">
            <wp:simplePos x="0" y="0"/>
            <wp:positionH relativeFrom="column">
              <wp:posOffset>2386330</wp:posOffset>
            </wp:positionH>
            <wp:positionV relativeFrom="paragraph">
              <wp:posOffset>-774065</wp:posOffset>
            </wp:positionV>
            <wp:extent cx="965200" cy="1133475"/>
            <wp:effectExtent l="0" t="0" r="6350" b="9525"/>
            <wp:wrapThrough wrapText="bothSides">
              <wp:wrapPolygon edited="0">
                <wp:start x="0" y="0"/>
                <wp:lineTo x="0" y="14521"/>
                <wp:lineTo x="1279" y="18151"/>
                <wp:lineTo x="7247" y="21418"/>
                <wp:lineTo x="8526" y="21418"/>
                <wp:lineTo x="12789" y="21418"/>
                <wp:lineTo x="14068" y="21418"/>
                <wp:lineTo x="20037" y="18151"/>
                <wp:lineTo x="21316" y="14521"/>
                <wp:lineTo x="21316" y="0"/>
                <wp:lineTo x="0" y="0"/>
              </wp:wrapPolygon>
            </wp:wrapThrough>
            <wp:docPr id="107577336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73368" name="Obrázek 10757733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5201B" w14:textId="16F65859" w:rsidR="00100AF8" w:rsidRPr="00100AF8" w:rsidRDefault="00100AF8" w:rsidP="00100AF8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05C583" wp14:editId="634E0659">
                <wp:simplePos x="0" y="0"/>
                <wp:positionH relativeFrom="column">
                  <wp:align>left</wp:align>
                </wp:positionH>
                <wp:positionV relativeFrom="paragraph">
                  <wp:posOffset>-50800</wp:posOffset>
                </wp:positionV>
                <wp:extent cx="2943225" cy="78295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82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133B2" id="Obdélník 3" o:spid="_x0000_s1026" style="position:absolute;margin-left:0;margin-top:-4pt;width:231.75pt;height:616.5pt;z-index:-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" fillcolor="#a8d08d [1945]" strokecolor="#1f4d78 [1604]" strokeweight="1pt"/>
            </w:pict>
          </mc:Fallback>
        </mc:AlternateContent>
      </w:r>
    </w:p>
    <w:p w14:paraId="3BED613C" w14:textId="29C69BD5" w:rsidR="006E7FB5" w:rsidRPr="00100AF8" w:rsidRDefault="006E7FB5" w:rsidP="00100AF8">
      <w:pPr>
        <w:spacing w:after="0"/>
        <w:jc w:val="center"/>
        <w:rPr>
          <w:b/>
          <w:sz w:val="28"/>
          <w:szCs w:val="28"/>
        </w:rPr>
      </w:pPr>
      <w:r w:rsidRPr="00100AF8">
        <w:rPr>
          <w:b/>
          <w:sz w:val="28"/>
          <w:szCs w:val="28"/>
        </w:rPr>
        <w:t>Srpen</w:t>
      </w:r>
    </w:p>
    <w:p w14:paraId="1CB801D5" w14:textId="36F8E28A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1.8. Mikulovické hry (obec)</w:t>
      </w:r>
    </w:p>
    <w:p w14:paraId="5A2B0359" w14:textId="77777777" w:rsidR="006E7FB5" w:rsidRPr="00100AF8" w:rsidRDefault="006E7FB5" w:rsidP="006E7FB5">
      <w:pPr>
        <w:spacing w:after="0"/>
        <w:rPr>
          <w:sz w:val="28"/>
          <w:szCs w:val="28"/>
        </w:rPr>
      </w:pPr>
    </w:p>
    <w:p w14:paraId="3F2C454C" w14:textId="0455C3BB" w:rsidR="006E7FB5" w:rsidRPr="00100AF8" w:rsidRDefault="006E7FB5" w:rsidP="00100AF8">
      <w:pPr>
        <w:spacing w:after="0"/>
        <w:jc w:val="center"/>
        <w:rPr>
          <w:b/>
          <w:sz w:val="28"/>
          <w:szCs w:val="28"/>
        </w:rPr>
      </w:pPr>
      <w:r w:rsidRPr="00100AF8">
        <w:rPr>
          <w:b/>
          <w:sz w:val="28"/>
          <w:szCs w:val="28"/>
        </w:rPr>
        <w:t>Září</w:t>
      </w:r>
    </w:p>
    <w:p w14:paraId="206B57E4" w14:textId="7BC5799D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Ukončení léta, turnaj ve fot</w:t>
      </w:r>
      <w:r w:rsidR="00100AF8" w:rsidRPr="00100AF8">
        <w:rPr>
          <w:sz w:val="28"/>
          <w:szCs w:val="28"/>
        </w:rPr>
        <w:t>bale, nohejbal, pivní štafeta (Hasiči + S</w:t>
      </w:r>
      <w:r w:rsidRPr="00100AF8">
        <w:rPr>
          <w:sz w:val="28"/>
          <w:szCs w:val="28"/>
        </w:rPr>
        <w:t>okol)</w:t>
      </w:r>
    </w:p>
    <w:p w14:paraId="51179327" w14:textId="4F9782B0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12. 9. Jeřabinov</w:t>
      </w:r>
      <w:r w:rsidR="00100AF8" w:rsidRPr="00100AF8">
        <w:rPr>
          <w:sz w:val="28"/>
          <w:szCs w:val="28"/>
        </w:rPr>
        <w:t>é slavnosti (</w:t>
      </w:r>
      <w:proofErr w:type="spellStart"/>
      <w:r w:rsidR="00100AF8" w:rsidRPr="00100AF8">
        <w:rPr>
          <w:sz w:val="28"/>
          <w:szCs w:val="28"/>
        </w:rPr>
        <w:t>Tvořilky</w:t>
      </w:r>
      <w:proofErr w:type="spellEnd"/>
      <w:r w:rsidR="00100AF8" w:rsidRPr="00100AF8">
        <w:rPr>
          <w:sz w:val="28"/>
          <w:szCs w:val="28"/>
        </w:rPr>
        <w:t xml:space="preserve"> + obec + H</w:t>
      </w:r>
      <w:r w:rsidRPr="00100AF8">
        <w:rPr>
          <w:sz w:val="28"/>
          <w:szCs w:val="28"/>
        </w:rPr>
        <w:t>asiči)</w:t>
      </w:r>
    </w:p>
    <w:p w14:paraId="10752A65" w14:textId="77777777" w:rsidR="006E7FB5" w:rsidRPr="00100AF8" w:rsidRDefault="00100AF8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Drakiáda (S</w:t>
      </w:r>
      <w:r w:rsidR="006E7FB5" w:rsidRPr="00100AF8">
        <w:rPr>
          <w:sz w:val="28"/>
          <w:szCs w:val="28"/>
        </w:rPr>
        <w:t>okol)</w:t>
      </w:r>
    </w:p>
    <w:p w14:paraId="79E81564" w14:textId="32B48141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30. 9. Posezení se seniory (obec)</w:t>
      </w:r>
    </w:p>
    <w:p w14:paraId="5789A014" w14:textId="425D88AF" w:rsidR="006E7FB5" w:rsidRPr="00100AF8" w:rsidRDefault="006E7FB5" w:rsidP="00100AF8">
      <w:pPr>
        <w:spacing w:after="0"/>
        <w:jc w:val="center"/>
        <w:rPr>
          <w:sz w:val="28"/>
          <w:szCs w:val="28"/>
        </w:rPr>
      </w:pPr>
    </w:p>
    <w:p w14:paraId="55CEF7C1" w14:textId="77777777" w:rsidR="006E7FB5" w:rsidRPr="00100AF8" w:rsidRDefault="006E7FB5" w:rsidP="00100AF8">
      <w:pPr>
        <w:spacing w:after="0"/>
        <w:jc w:val="center"/>
        <w:rPr>
          <w:b/>
          <w:sz w:val="28"/>
          <w:szCs w:val="28"/>
        </w:rPr>
      </w:pPr>
      <w:r w:rsidRPr="00100AF8">
        <w:rPr>
          <w:b/>
          <w:sz w:val="28"/>
          <w:szCs w:val="28"/>
        </w:rPr>
        <w:t>Říjen</w:t>
      </w:r>
    </w:p>
    <w:p w14:paraId="000394D0" w14:textId="2F8B1512" w:rsidR="006E7FB5" w:rsidRPr="00100AF8" w:rsidRDefault="00304729" w:rsidP="00100AF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8. 10. P</w:t>
      </w:r>
      <w:bookmarkStart w:id="0" w:name="_GoBack"/>
      <w:bookmarkEnd w:id="0"/>
      <w:r w:rsidR="006E7FB5" w:rsidRPr="00100AF8">
        <w:rPr>
          <w:sz w:val="28"/>
          <w:szCs w:val="28"/>
        </w:rPr>
        <w:t>okládán</w:t>
      </w:r>
      <w:r w:rsidR="006D19CD">
        <w:rPr>
          <w:sz w:val="28"/>
          <w:szCs w:val="28"/>
        </w:rPr>
        <w:t xml:space="preserve">í věnce u památníku u kostela </w:t>
      </w:r>
      <w:r w:rsidR="006E7FB5" w:rsidRPr="00100AF8">
        <w:rPr>
          <w:sz w:val="28"/>
          <w:szCs w:val="28"/>
        </w:rPr>
        <w:t xml:space="preserve"> (obec)</w:t>
      </w:r>
    </w:p>
    <w:p w14:paraId="2470A00B" w14:textId="4AFA89A1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30. 10. Halloween s </w:t>
      </w:r>
      <w:proofErr w:type="spellStart"/>
      <w:r w:rsidRPr="00100AF8">
        <w:rPr>
          <w:sz w:val="28"/>
          <w:szCs w:val="28"/>
        </w:rPr>
        <w:t>Dýňodlabáním</w:t>
      </w:r>
      <w:proofErr w:type="spellEnd"/>
      <w:r w:rsidRPr="00100AF8">
        <w:rPr>
          <w:sz w:val="28"/>
          <w:szCs w:val="28"/>
        </w:rPr>
        <w:t xml:space="preserve"> (</w:t>
      </w:r>
      <w:proofErr w:type="spellStart"/>
      <w:r w:rsidRPr="00100AF8">
        <w:rPr>
          <w:sz w:val="28"/>
          <w:szCs w:val="28"/>
        </w:rPr>
        <w:t>Tvořilky</w:t>
      </w:r>
      <w:proofErr w:type="spellEnd"/>
      <w:r w:rsidRPr="00100AF8">
        <w:rPr>
          <w:sz w:val="28"/>
          <w:szCs w:val="28"/>
        </w:rPr>
        <w:t xml:space="preserve"> + obec)</w:t>
      </w:r>
    </w:p>
    <w:p w14:paraId="0FB88D7B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</w:p>
    <w:p w14:paraId="361873ED" w14:textId="528D996A" w:rsidR="006E7FB5" w:rsidRPr="00100AF8" w:rsidRDefault="006E7FB5" w:rsidP="00100AF8">
      <w:pPr>
        <w:spacing w:after="0"/>
        <w:jc w:val="center"/>
        <w:rPr>
          <w:b/>
          <w:sz w:val="28"/>
          <w:szCs w:val="28"/>
        </w:rPr>
      </w:pPr>
      <w:r w:rsidRPr="00100AF8">
        <w:rPr>
          <w:b/>
          <w:sz w:val="28"/>
          <w:szCs w:val="28"/>
        </w:rPr>
        <w:t>Listopad</w:t>
      </w:r>
    </w:p>
    <w:p w14:paraId="63240AD3" w14:textId="04FF4B7A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29. 11. Rozsvěcení vánočního stromu (obec)</w:t>
      </w:r>
    </w:p>
    <w:p w14:paraId="78C019F7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</w:p>
    <w:p w14:paraId="7CB10659" w14:textId="4E6868AA" w:rsidR="006E7FB5" w:rsidRPr="00100AF8" w:rsidRDefault="006E7FB5" w:rsidP="00100AF8">
      <w:pPr>
        <w:spacing w:after="0"/>
        <w:jc w:val="center"/>
        <w:rPr>
          <w:sz w:val="28"/>
          <w:szCs w:val="28"/>
        </w:rPr>
      </w:pPr>
    </w:p>
    <w:p w14:paraId="2E4D7AA5" w14:textId="77777777" w:rsidR="006E7FB5" w:rsidRPr="00100AF8" w:rsidRDefault="006E7FB5" w:rsidP="00100AF8">
      <w:pPr>
        <w:spacing w:after="0"/>
        <w:jc w:val="center"/>
        <w:rPr>
          <w:b/>
          <w:sz w:val="28"/>
          <w:szCs w:val="28"/>
        </w:rPr>
      </w:pPr>
      <w:r w:rsidRPr="00100AF8">
        <w:rPr>
          <w:b/>
          <w:sz w:val="28"/>
          <w:szCs w:val="28"/>
        </w:rPr>
        <w:t>Prosinec</w:t>
      </w:r>
    </w:p>
    <w:p w14:paraId="6D66DE96" w14:textId="629C7B2E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Mikulášská nadílka (obec)</w:t>
      </w:r>
    </w:p>
    <w:p w14:paraId="1E7607BF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Zpívá celé Česko (obec)</w:t>
      </w:r>
    </w:p>
    <w:p w14:paraId="3113E98D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Betlémské světlo (obec + Skauti)</w:t>
      </w:r>
    </w:p>
    <w:p w14:paraId="63F3A4C8" w14:textId="77777777" w:rsidR="006E7FB5" w:rsidRPr="00100AF8" w:rsidRDefault="00100AF8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Silvestrovský fotbal (S</w:t>
      </w:r>
      <w:r w:rsidR="006E7FB5" w:rsidRPr="00100AF8">
        <w:rPr>
          <w:sz w:val="28"/>
          <w:szCs w:val="28"/>
        </w:rPr>
        <w:t>okol)</w:t>
      </w:r>
    </w:p>
    <w:p w14:paraId="15056F57" w14:textId="77777777" w:rsidR="006E7FB5" w:rsidRPr="00100AF8" w:rsidRDefault="006E7FB5" w:rsidP="00100AF8">
      <w:pPr>
        <w:spacing w:after="0"/>
        <w:jc w:val="center"/>
        <w:rPr>
          <w:sz w:val="28"/>
          <w:szCs w:val="28"/>
        </w:rPr>
      </w:pPr>
      <w:r w:rsidRPr="00100AF8">
        <w:rPr>
          <w:sz w:val="28"/>
          <w:szCs w:val="28"/>
        </w:rPr>
        <w:t>Vánoční turnaj ve stolním tenise (Sokol)</w:t>
      </w:r>
    </w:p>
    <w:p w14:paraId="0C8D188D" w14:textId="77777777" w:rsidR="006E7FB5" w:rsidRPr="00100AF8" w:rsidRDefault="006E7FB5" w:rsidP="006E7FB5">
      <w:pPr>
        <w:spacing w:after="0"/>
        <w:rPr>
          <w:sz w:val="24"/>
          <w:szCs w:val="24"/>
        </w:rPr>
      </w:pPr>
    </w:p>
    <w:p w14:paraId="1BF398B0" w14:textId="77777777" w:rsidR="006E7FB5" w:rsidRDefault="006E7FB5" w:rsidP="006E7FB5">
      <w:pPr>
        <w:spacing w:after="0"/>
      </w:pPr>
    </w:p>
    <w:p w14:paraId="6B356C01" w14:textId="77777777" w:rsidR="00E10A63" w:rsidRDefault="00E10A63" w:rsidP="00E10A63">
      <w:pPr>
        <w:spacing w:after="0"/>
      </w:pPr>
    </w:p>
    <w:p w14:paraId="7B7D5AEB" w14:textId="77777777" w:rsidR="00E10A63" w:rsidRPr="00E918DA" w:rsidRDefault="00E10A63" w:rsidP="00E10A63">
      <w:pPr>
        <w:spacing w:after="0"/>
      </w:pPr>
    </w:p>
    <w:sectPr w:rsidR="00E10A63" w:rsidRPr="00E918DA" w:rsidSect="00FE7B7F">
      <w:head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5158" w14:textId="77777777" w:rsidR="008B52BD" w:rsidRDefault="008B52BD" w:rsidP="00FE7B7F">
      <w:pPr>
        <w:spacing w:after="0" w:line="240" w:lineRule="auto"/>
      </w:pPr>
      <w:r>
        <w:separator/>
      </w:r>
    </w:p>
  </w:endnote>
  <w:endnote w:type="continuationSeparator" w:id="0">
    <w:p w14:paraId="5F5CA37D" w14:textId="77777777" w:rsidR="008B52BD" w:rsidRDefault="008B52BD" w:rsidP="00FE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22E2" w14:textId="77777777" w:rsidR="008B52BD" w:rsidRDefault="008B52BD" w:rsidP="00FE7B7F">
      <w:pPr>
        <w:spacing w:after="0" w:line="240" w:lineRule="auto"/>
      </w:pPr>
      <w:r>
        <w:separator/>
      </w:r>
    </w:p>
  </w:footnote>
  <w:footnote w:type="continuationSeparator" w:id="0">
    <w:p w14:paraId="7C2DE554" w14:textId="77777777" w:rsidR="008B52BD" w:rsidRDefault="008B52BD" w:rsidP="00FE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209D7" w14:textId="77777777" w:rsidR="00FE7B7F" w:rsidRPr="00100AF8" w:rsidRDefault="00100AF8">
    <w:pPr>
      <w:pStyle w:val="Zhlav"/>
      <w:rPr>
        <w:rFonts w:ascii="Arial" w:hAnsi="Arial" w:cs="Arial"/>
        <w:b/>
        <w:i/>
        <w:sz w:val="40"/>
        <w:szCs w:val="40"/>
      </w:rPr>
    </w:pPr>
    <w:r w:rsidRPr="00100AF8">
      <w:rPr>
        <w:rFonts w:ascii="Arial" w:hAnsi="Arial" w:cs="Arial"/>
        <w:b/>
        <w:i/>
        <w:sz w:val="40"/>
        <w:szCs w:val="40"/>
      </w:rPr>
      <w:t xml:space="preserve">             </w:t>
    </w:r>
    <w:r w:rsidR="00FE7B7F" w:rsidRPr="00100AF8">
      <w:rPr>
        <w:rFonts w:ascii="Arial" w:hAnsi="Arial" w:cs="Arial"/>
        <w:b/>
        <w:i/>
        <w:sz w:val="40"/>
        <w:szCs w:val="40"/>
      </w:rPr>
      <w:t xml:space="preserve"> </w:t>
    </w:r>
    <w:r w:rsidR="00FE7B7F" w:rsidRPr="00100AF8">
      <w:rPr>
        <w:rFonts w:ascii="Arial" w:hAnsi="Arial" w:cs="Arial"/>
        <w:b/>
        <w:i/>
        <w:sz w:val="40"/>
        <w:szCs w:val="40"/>
        <w:shd w:val="clear" w:color="auto" w:fill="70AD47" w:themeFill="accent6"/>
      </w:rPr>
      <w:t>K U L T U R N Í   K A L E N D Á Ř   2026</w:t>
    </w:r>
  </w:p>
  <w:p w14:paraId="0BF03C20" w14:textId="77777777" w:rsidR="00FE7B7F" w:rsidRPr="00100AF8" w:rsidRDefault="00100AF8">
    <w:pPr>
      <w:pStyle w:val="Zhlav"/>
      <w:rPr>
        <w:i/>
        <w:sz w:val="40"/>
        <w:szCs w:val="40"/>
      </w:rPr>
    </w:pPr>
    <w:r>
      <w:rPr>
        <w:i/>
        <w:sz w:val="40"/>
        <w:szCs w:val="40"/>
      </w:rPr>
      <w:t xml:space="preserve">                                Obec Nová Ves v Horách</w:t>
    </w:r>
  </w:p>
  <w:p w14:paraId="1A3F41E3" w14:textId="77777777" w:rsidR="00FE7B7F" w:rsidRDefault="00FE7B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4E3"/>
    <w:multiLevelType w:val="hybridMultilevel"/>
    <w:tmpl w:val="12361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54C8"/>
    <w:multiLevelType w:val="hybridMultilevel"/>
    <w:tmpl w:val="C4F69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7FED"/>
    <w:multiLevelType w:val="hybridMultilevel"/>
    <w:tmpl w:val="FEA22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B2E5F"/>
    <w:multiLevelType w:val="hybridMultilevel"/>
    <w:tmpl w:val="8E142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DA"/>
    <w:rsid w:val="00100AF8"/>
    <w:rsid w:val="001D40AB"/>
    <w:rsid w:val="002E450A"/>
    <w:rsid w:val="00304729"/>
    <w:rsid w:val="00581DD0"/>
    <w:rsid w:val="006D19CD"/>
    <w:rsid w:val="006E7FB5"/>
    <w:rsid w:val="00835E01"/>
    <w:rsid w:val="008B52BD"/>
    <w:rsid w:val="00CD1CF4"/>
    <w:rsid w:val="00D83901"/>
    <w:rsid w:val="00DC3053"/>
    <w:rsid w:val="00E10A63"/>
    <w:rsid w:val="00E918D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09A8A"/>
  <w15:chartTrackingRefBased/>
  <w15:docId w15:val="{4162243A-FE24-47B8-B840-489A0ACB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7B7F"/>
  </w:style>
  <w:style w:type="paragraph" w:styleId="Zpat">
    <w:name w:val="footer"/>
    <w:basedOn w:val="Normln"/>
    <w:link w:val="ZpatChar"/>
    <w:uiPriority w:val="99"/>
    <w:unhideWhenUsed/>
    <w:rsid w:val="00FE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7B7F"/>
  </w:style>
  <w:style w:type="paragraph" w:styleId="Odstavecseseznamem">
    <w:name w:val="List Paragraph"/>
    <w:basedOn w:val="Normln"/>
    <w:uiPriority w:val="34"/>
    <w:qFormat/>
    <w:rsid w:val="006E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E8A2-EFDC-476D-8C99-52A78C5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irodová</dc:creator>
  <cp:keywords/>
  <dc:description/>
  <cp:lastModifiedBy>Eva Nirodová</cp:lastModifiedBy>
  <cp:revision>3</cp:revision>
  <cp:lastPrinted>2026-01-26T11:19:00Z</cp:lastPrinted>
  <dcterms:created xsi:type="dcterms:W3CDTF">2026-01-26T13:30:00Z</dcterms:created>
  <dcterms:modified xsi:type="dcterms:W3CDTF">2026-01-26T13:30:00Z</dcterms:modified>
</cp:coreProperties>
</file>